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20041165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bookmarkStart w:id="24" w:name="_GoBack"/>
          <w:bookmarkEnd w:id="24"/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4240421" </w:instrText>
          </w:r>
          <w:r>
            <w:fldChar w:fldCharType="separate"/>
          </w:r>
          <w:r>
            <w:rPr>
              <w:rStyle w:val="15"/>
            </w:rPr>
            <w:t>call()和apply()的区别</w:t>
          </w:r>
          <w:r>
            <w:tab/>
          </w:r>
          <w:r>
            <w:fldChar w:fldCharType="begin"/>
          </w:r>
          <w:r>
            <w:instrText xml:space="preserve"> PAGEREF _Toc342404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34240422" </w:instrText>
          </w:r>
          <w:r>
            <w:fldChar w:fldCharType="separate"/>
          </w:r>
          <w:r>
            <w:rPr>
              <w:rStyle w:val="15"/>
            </w:rPr>
            <w:t>1、</w:t>
          </w:r>
          <w:r>
            <w:tab/>
          </w:r>
          <w:r>
            <w:rPr>
              <w:rStyle w:val="15"/>
            </w:rPr>
            <w:t>JavaScript里arguments究竟是什么？</w:t>
          </w:r>
          <w:r>
            <w:tab/>
          </w:r>
          <w:r>
            <w:fldChar w:fldCharType="begin"/>
          </w:r>
          <w:r>
            <w:instrText xml:space="preserve"> PAGEREF _Toc342404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34240423" </w:instrText>
          </w:r>
          <w:r>
            <w:fldChar w:fldCharType="separate"/>
          </w:r>
          <w:r>
            <w:rPr>
              <w:rStyle w:val="15"/>
            </w:rPr>
            <w:t>3、</w:t>
          </w:r>
          <w:r>
            <w:tab/>
          </w:r>
          <w:r>
            <w:rPr>
              <w:rStyle w:val="15"/>
            </w:rPr>
            <w:t>请解释JSONP的工作原理，以及它为什么不是真正的AJAX</w:t>
          </w:r>
          <w:r>
            <w:tab/>
          </w:r>
          <w:r>
            <w:fldChar w:fldCharType="begin"/>
          </w:r>
          <w:r>
            <w:instrText xml:space="preserve"> PAGEREF _Toc342404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24" </w:instrText>
          </w:r>
          <w:r>
            <w:fldChar w:fldCharType="separate"/>
          </w:r>
          <w:r>
            <w:rPr>
              <w:rStyle w:val="15"/>
            </w:rPr>
            <w:t>4、简单介绍下防抖和节流</w:t>
          </w:r>
          <w:r>
            <w:tab/>
          </w:r>
          <w:r>
            <w:fldChar w:fldCharType="begin"/>
          </w:r>
          <w:r>
            <w:instrText xml:space="preserve"> PAGEREF _Toc342404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25" </w:instrText>
          </w:r>
          <w:r>
            <w:fldChar w:fldCharType="separate"/>
          </w:r>
          <w:r>
            <w:rPr>
              <w:rStyle w:val="15"/>
            </w:rPr>
            <w:t>5、var、let、const的区别</w:t>
          </w:r>
          <w:r>
            <w:tab/>
          </w:r>
          <w:r>
            <w:fldChar w:fldCharType="begin"/>
          </w:r>
          <w:r>
            <w:instrText xml:space="preserve"> PAGEREF _Toc342404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26" </w:instrText>
          </w:r>
          <w:r>
            <w:fldChar w:fldCharType="separate"/>
          </w:r>
          <w:r>
            <w:rPr>
              <w:rStyle w:val="15"/>
            </w:rPr>
            <w:t>6、从输入URL到浏览器显示页面发生了什么。</w:t>
          </w:r>
          <w:r>
            <w:tab/>
          </w:r>
          <w:r>
            <w:fldChar w:fldCharType="begin"/>
          </w:r>
          <w:r>
            <w:instrText xml:space="preserve"> PAGEREF _Toc342404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27" </w:instrText>
          </w:r>
          <w:r>
            <w:fldChar w:fldCharType="separate"/>
          </w:r>
          <w:r>
            <w:rPr>
              <w:rStyle w:val="15"/>
            </w:rPr>
            <w:t>7、说说你对Promise的理解？</w:t>
          </w:r>
          <w:r>
            <w:tab/>
          </w:r>
          <w:r>
            <w:fldChar w:fldCharType="begin"/>
          </w:r>
          <w:r>
            <w:instrText xml:space="preserve"> PAGEREF _Toc342404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28" </w:instrText>
          </w:r>
          <w:r>
            <w:fldChar w:fldCharType="separate"/>
          </w:r>
          <w:r>
            <w:rPr>
              <w:rStyle w:val="15"/>
            </w:rPr>
            <w:t>8、移动端开发的时候，一般怎么实现自适应？</w:t>
          </w:r>
          <w:r>
            <w:tab/>
          </w:r>
          <w:r>
            <w:fldChar w:fldCharType="begin"/>
          </w:r>
          <w:r>
            <w:instrText xml:space="preserve"> PAGEREF _Toc342404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29" </w:instrText>
          </w:r>
          <w:r>
            <w:fldChar w:fldCharType="separate"/>
          </w:r>
          <w:r>
            <w:rPr>
              <w:rStyle w:val="15"/>
            </w:rPr>
            <w:t>9、link和@import的区别</w:t>
          </w:r>
          <w:r>
            <w:tab/>
          </w:r>
          <w:r>
            <w:fldChar w:fldCharType="begin"/>
          </w:r>
          <w:r>
            <w:instrText xml:space="preserve"> PAGEREF _Toc342404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0" </w:instrText>
          </w:r>
          <w:r>
            <w:fldChar w:fldCharType="separate"/>
          </w:r>
          <w:r>
            <w:rPr>
              <w:rStyle w:val="15"/>
            </w:rPr>
            <w:t>10、请描述一下 cookies，sessionStorage 和 localStorage 的区别？</w:t>
          </w:r>
          <w:r>
            <w:tab/>
          </w:r>
          <w:r>
            <w:fldChar w:fldCharType="begin"/>
          </w:r>
          <w:r>
            <w:instrText xml:space="preserve"> PAGEREF _Toc342404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1" </w:instrText>
          </w:r>
          <w:r>
            <w:fldChar w:fldCharType="separate"/>
          </w:r>
          <w:r>
            <w:rPr>
              <w:rStyle w:val="15"/>
            </w:rPr>
            <w:t>15、 delete和Vue.delete删除数组的区别</w:t>
          </w:r>
          <w:r>
            <w:tab/>
          </w:r>
          <w:r>
            <w:fldChar w:fldCharType="begin"/>
          </w:r>
          <w:r>
            <w:instrText xml:space="preserve"> PAGEREF _Toc342404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2" </w:instrText>
          </w:r>
          <w:r>
            <w:fldChar w:fldCharType="separate"/>
          </w:r>
          <w:r>
            <w:rPr>
              <w:rStyle w:val="15"/>
            </w:rPr>
            <w:t>16、vuex有哪几种属性？</w:t>
          </w:r>
          <w:r>
            <w:tab/>
          </w:r>
          <w:r>
            <w:fldChar w:fldCharType="begin"/>
          </w:r>
          <w:r>
            <w:instrText xml:space="preserve"> PAGEREF _Toc342404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3" </w:instrText>
          </w:r>
          <w:r>
            <w:fldChar w:fldCharType="separate"/>
          </w:r>
          <w:r>
            <w:rPr>
              <w:rStyle w:val="15"/>
            </w:rPr>
            <w:t>17、display:none和visibility:hidden的区别？</w:t>
          </w:r>
          <w:r>
            <w:tab/>
          </w:r>
          <w:r>
            <w:fldChar w:fldCharType="begin"/>
          </w:r>
          <w:r>
            <w:instrText xml:space="preserve"> PAGEREF _Toc342404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4" </w:instrText>
          </w:r>
          <w:r>
            <w:fldChar w:fldCharType="separate"/>
          </w:r>
          <w:r>
            <w:rPr>
              <w:rStyle w:val="15"/>
            </w:rPr>
            <w:t>18、介绍一下CSS的盒子模型？</w:t>
          </w:r>
          <w:r>
            <w:tab/>
          </w:r>
          <w:r>
            <w:fldChar w:fldCharType="begin"/>
          </w:r>
          <w:r>
            <w:instrText xml:space="preserve"> PAGEREF _Toc342404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5" </w:instrText>
          </w:r>
          <w:r>
            <w:fldChar w:fldCharType="separate"/>
          </w:r>
          <w:r>
            <w:rPr>
              <w:rStyle w:val="15"/>
            </w:rPr>
            <w:t>19、CSS 选择符有哪些？哪些属性可以继承？优先级算法如何计算？ CSS3新增伪类有那些？</w:t>
          </w:r>
          <w:r>
            <w:tab/>
          </w:r>
          <w:r>
            <w:fldChar w:fldCharType="begin"/>
          </w:r>
          <w:r>
            <w:instrText xml:space="preserve"> PAGEREF _Toc342404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6" </w:instrText>
          </w:r>
          <w:r>
            <w:fldChar w:fldCharType="separate"/>
          </w:r>
          <w:r>
            <w:rPr>
              <w:rStyle w:val="15"/>
            </w:rPr>
            <w:t>20、对BFC规范的理解？</w:t>
          </w:r>
          <w:r>
            <w:tab/>
          </w:r>
          <w:r>
            <w:fldChar w:fldCharType="begin"/>
          </w:r>
          <w:r>
            <w:instrText xml:space="preserve"> PAGEREF _Toc342404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7" </w:instrText>
          </w:r>
          <w:r>
            <w:fldChar w:fldCharType="separate"/>
          </w:r>
          <w:r>
            <w:rPr>
              <w:rStyle w:val="15"/>
            </w:rPr>
            <w:t>21、clear:both的作用？原理？优缺点？</w:t>
          </w:r>
          <w:r>
            <w:tab/>
          </w:r>
          <w:r>
            <w:fldChar w:fldCharType="begin"/>
          </w:r>
          <w:r>
            <w:instrText xml:space="preserve"> PAGEREF _Toc342404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8" </w:instrText>
          </w:r>
          <w:r>
            <w:fldChar w:fldCharType="separate"/>
          </w:r>
          <w:r>
            <w:rPr>
              <w:rStyle w:val="15"/>
            </w:rPr>
            <w:t>22、什么是ajax? ajax的步骤？</w:t>
          </w:r>
          <w:r>
            <w:tab/>
          </w:r>
          <w:r>
            <w:fldChar w:fldCharType="begin"/>
          </w:r>
          <w:r>
            <w:instrText xml:space="preserve"> PAGEREF _Toc342404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34240439" </w:instrText>
          </w:r>
          <w:r>
            <w:fldChar w:fldCharType="separate"/>
          </w:r>
          <w:r>
            <w:rPr>
              <w:rStyle w:val="15"/>
            </w:rPr>
            <w:t>23、</w:t>
          </w:r>
          <w:r>
            <w:tab/>
          </w:r>
          <w:r>
            <w:rPr>
              <w:rStyle w:val="15"/>
            </w:rPr>
            <w:t>什么是闭包，如何使用它，为什么要使用它？</w:t>
          </w:r>
          <w:r>
            <w:tab/>
          </w:r>
          <w:r>
            <w:fldChar w:fldCharType="begin"/>
          </w:r>
          <w:r>
            <w:instrText xml:space="preserve"> PAGEREF _Toc342404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40" </w:instrText>
          </w:r>
          <w:r>
            <w:fldChar w:fldCharType="separate"/>
          </w:r>
          <w:r>
            <w:rPr>
              <w:rStyle w:val="15"/>
            </w:rPr>
            <w:t>24、请解释一下JavaScript的同源策略。</w:t>
          </w:r>
          <w:r>
            <w:tab/>
          </w:r>
          <w:r>
            <w:fldChar w:fldCharType="begin"/>
          </w:r>
          <w:r>
            <w:instrText xml:space="preserve"> PAGEREF _Toc342404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41" </w:instrText>
          </w:r>
          <w:r>
            <w:fldChar w:fldCharType="separate"/>
          </w:r>
          <w:r>
            <w:rPr>
              <w:rStyle w:val="15"/>
            </w:rPr>
            <w:t>25、谈谈你对webpack的看法</w:t>
          </w:r>
          <w:r>
            <w:tab/>
          </w:r>
          <w:r>
            <w:fldChar w:fldCharType="begin"/>
          </w:r>
          <w:r>
            <w:instrText xml:space="preserve"> PAGEREF _Toc342404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42" </w:instrText>
          </w:r>
          <w:r>
            <w:fldChar w:fldCharType="separate"/>
          </w:r>
          <w:r>
            <w:rPr>
              <w:rStyle w:val="15"/>
            </w:rPr>
            <w:t>26、什么是 FOUC（无样式内容闪烁）？你如何来避免 FOUC？</w:t>
          </w:r>
          <w:r>
            <w:tab/>
          </w:r>
          <w:r>
            <w:fldChar w:fldCharType="begin"/>
          </w:r>
          <w:r>
            <w:instrText xml:space="preserve"> PAGEREF _Toc342404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43" </w:instrText>
          </w:r>
          <w:r>
            <w:fldChar w:fldCharType="separate"/>
          </w:r>
          <w:r>
            <w:rPr>
              <w:rStyle w:val="15"/>
            </w:rPr>
            <w:t>27、说说你对AMD和Commonjs的理解</w:t>
          </w:r>
          <w:r>
            <w:tab/>
          </w:r>
          <w:r>
            <w:fldChar w:fldCharType="begin"/>
          </w:r>
          <w:r>
            <w:instrText xml:space="preserve"> PAGEREF _Toc342404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44" </w:instrText>
          </w:r>
          <w:r>
            <w:fldChar w:fldCharType="separate"/>
          </w:r>
          <w:r>
            <w:rPr>
              <w:rStyle w:val="15"/>
            </w:rPr>
            <w:t>28、请解释什么是事件代理</w:t>
          </w:r>
          <w:r>
            <w:tab/>
          </w:r>
          <w:r>
            <w:fldChar w:fldCharType="begin"/>
          </w:r>
          <w:r>
            <w:instrText xml:space="preserve"> PAGEREF _Toc342404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</w:p>
    <w:p>
      <w:pPr>
        <w:pStyle w:val="2"/>
      </w:pPr>
      <w:bookmarkStart w:id="0" w:name="_Toc34240421"/>
      <w:r>
        <w:t>call()和apply()的区别</w:t>
      </w:r>
      <w:bookmarkEnd w:id="0"/>
    </w:p>
    <w:p>
      <w:pPr>
        <w:pStyle w:val="5"/>
        <w:rPr>
          <w:rFonts w:asciiTheme="minorHAnsi" w:hAnsiTheme="minorHAnsi"/>
          <w:sz w:val="21"/>
          <w:szCs w:val="22"/>
        </w:rPr>
      </w:pPr>
      <w:r>
        <w:rPr>
          <w:rStyle w:val="27"/>
          <w:rFonts w:hint="eastAsia"/>
          <w:b w:val="0"/>
          <w:bCs w:val="0"/>
        </w:rPr>
        <w:t>1、</w:t>
      </w:r>
      <w:r>
        <w:rPr>
          <w:shd w:val="clear" w:color="auto" w:fill="FFFFFF"/>
        </w:rPr>
        <w:t>实际上，apply和call的功能是一样的，只是传入的参数列表形式不同。apply：最多只能有两个参数——新this对象和一个数组argArray。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1" w:name="_Toc34240422"/>
      <w:r>
        <w:t>JavaScript里arguments究竟是什么？</w:t>
      </w:r>
      <w:bookmarkEnd w:id="1"/>
    </w:p>
    <w:p>
      <w:pPr>
        <w:pStyle w:val="5"/>
        <w:rPr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2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Javascrip中国每个函数都会有一个Arguments对象实例arguments，它引用着函数的实参，可以用数组下标的方式"[]"引用arguments的元素。arguments.length为函数实参个数，arguments.callee引用函数自身。</w:t>
      </w:r>
    </w:p>
    <w:p>
      <w:pPr>
        <w:widowControl/>
        <w:spacing w:before="100" w:beforeAutospacing="1" w:after="100" w:afterAutospacing="1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在函数代码中，使用特殊对象arguments，开发者无需明确指出参数名，通过使用下标就可以访问相应的参数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function test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    var s = ""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    for (var i = 0; i &lt; arguments.length; i++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        alert(arguments[i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        s += arguments[i] + ","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    return s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test("name", "age");//name,ag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复制代码</w:t>
      </w:r>
    </w:p>
    <w:p>
      <w:pPr>
        <w:widowControl/>
        <w:spacing w:before="100" w:beforeAutospacing="1" w:after="100" w:afterAutospacing="1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arguments虽然有一些数组的性质，但其并非真正的数组，只是一个类数组对象。其并没有数组的很多方法，不能像真正的数组那样调用.jion(),.concat(),.pop()等方法。</w:t>
      </w:r>
    </w:p>
    <w:p>
      <w:pPr>
        <w:pStyle w:val="20"/>
        <w:numPr>
          <w:ilvl w:val="0"/>
          <w:numId w:val="1"/>
        </w:numPr>
        <w:ind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2" w:name="_Toc34240423"/>
      <w:r>
        <w:t>请解释JSONP的工作原理，以及它为什么不是真正的AJAX</w:t>
      </w:r>
      <w:bookmarkEnd w:id="2"/>
      <w:r>
        <w:rPr>
          <w:rFonts w:hint="eastAsia"/>
        </w:rPr>
        <w:tab/>
      </w:r>
    </w:p>
    <w:p>
      <w:pPr>
        <w:pStyle w:val="20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pStyle w:val="5"/>
        <w:numPr>
          <w:ilvl w:val="0"/>
          <w:numId w:val="1"/>
        </w:numPr>
        <w:rPr>
          <w:rFonts w:hint="eastAsia" w:ascii="Helvetica Neue" w:hAnsi="Helvetica Neue" w:eastAsiaTheme="minorEastAsia" w:cstheme="minorBidi"/>
          <w:b w:val="0"/>
          <w:bCs w:val="0"/>
          <w:color w:val="333333"/>
          <w:sz w:val="23"/>
          <w:szCs w:val="23"/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3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J</w:t>
      </w:r>
      <w:r>
        <w:rPr>
          <w:rFonts w:ascii="Helvetica Neue" w:hAnsi="Helvetica Neue" w:eastAsiaTheme="minorEastAsia" w:cstheme="minorBidi"/>
          <w:b w:val="0"/>
          <w:bCs w:val="0"/>
          <w:color w:val="333333"/>
          <w:sz w:val="23"/>
          <w:szCs w:val="23"/>
          <w:shd w:val="clear" w:color="auto" w:fill="FFFFFF"/>
        </w:rPr>
        <w:t>SONP (JSON with Padding)是一个简单高效的跨域方式，HTML中的script标签可以加载并执行其他域的javascript，于是我们可以通过script标记来动态加载其他域的资源。例如我要从域A的页面pageA加载域B的数据，那么在域B的页面pageB中我以JavaScript的形式声明pageA需要的数据，然后在 pageA中用script标签把pageB加载进来，那么pageB中的脚本就会得以执行。JSONP在此基础上加入了回调函数，pageB加载完之后会执行pageA中定义的函数，所需要的数据会以参数的形式传递给该函数。JSONP易于实现，但是也会存在一些安全隐患，如果第三方的脚本随意地执行，那么它就可以篡改页面内容，截获敏感数据。但是在受信任的双方传递数据，JSONP是非常合适的选择。</w:t>
      </w:r>
    </w:p>
    <w:p>
      <w:pPr>
        <w:pStyle w:val="20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AJAX是不跨域的，而JSONP是一个是跨域的，还有就是二者接收参数形式不一样！</w:t>
      </w:r>
    </w:p>
    <w:p>
      <w:pPr>
        <w:pStyle w:val="20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原理是：动态插入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script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标签，通过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script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标签引入一个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js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文件，这个js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文件载入成功后会执行我们在url参数中指定的函数，并且会把我们需要的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json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数据作为参数传入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由于同源策略的限制，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XmlHttpRequest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只允许请求当前源（域名、协议、端口）的资源，为了实现跨域请求，可以通过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script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标签实现跨域请求，然后在服务端输出JSON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数据并执行回调函数，从而解决了跨域的数据请求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优点是兼容性好，简单易用，支持浏览器与服务器双向通信。缺点是只支持GET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请求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JSONP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json+padding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（内填充），顾名思义，就是把JSON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填充到一个盒子里</w:t>
      </w:r>
    </w:p>
    <w:p>
      <w:pPr>
        <w:pStyle w:val="20"/>
        <w:widowControl/>
        <w:numPr>
          <w:ilvl w:val="0"/>
          <w:numId w:val="1"/>
        </w:numPr>
        <w:ind w:firstLineChars="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CORS：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服务器端对于CORS的支持，主要就是通过设置Access-Control-Allow-Origin来进行的。如果浏览器检测到相应的设置，就可以允许Ajax进行跨域的访问。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通过修改document.domain来跨子域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将子域和主域的document.domain设为同一个主域.前提条件：这两个域名必须属于同一个基础域名!而且所用的协议，端口都要一致，否则无法利用document.domain进行跨域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主域相同的使用document.domain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使用window.name来进行跨域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window对象有个name属性，该属性有个特征：即在一个窗口(window)的生命周期内,窗口载入的所有的页面都是共享一个window.name的，每个页面对window.name都有读写的权限，window.name是持久存在一个窗口载入过的所有页面中的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使用</w:t>
      </w:r>
      <w:r>
        <w:fldChar w:fldCharType="begin"/>
      </w:r>
      <w:r>
        <w:instrText xml:space="preserve"> HYPERLINK "http://lib.csdn.net/base/html5" \o "HTML5知识库" </w:instrText>
      </w:r>
      <w:r>
        <w:fldChar w:fldCharType="separate"/>
      </w: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HTML5</w:t>
      </w: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fldChar w:fldCharType="end"/>
      </w: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中新引进的window.postMessage方法来跨域传送数据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还有flash、在服务器上设置代理页面等跨域方式。个人认为window.name的方法既不复杂，也能兼容到几乎所有浏览器，这真是极好的一种跨域方法。</w:t>
      </w:r>
    </w:p>
    <w:p>
      <w:pPr>
        <w:pStyle w:val="20"/>
        <w:widowControl/>
        <w:numPr>
          <w:ilvl w:val="0"/>
          <w:numId w:val="1"/>
        </w:numPr>
        <w:ind w:firstLineChars="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rPr>
          <w:rFonts w:hint="eastAsia"/>
        </w:rPr>
      </w:pPr>
    </w:p>
    <w:p>
      <w:pPr>
        <w:pStyle w:val="2"/>
      </w:pPr>
      <w:bookmarkStart w:id="3" w:name="_Toc34240424"/>
      <w:r>
        <w:rPr>
          <w:rFonts w:hint="eastAsia"/>
        </w:rPr>
        <w:t>4、简单介绍下防抖和节流</w:t>
      </w:r>
      <w:bookmarkEnd w:id="3"/>
    </w:p>
    <w:p>
      <w:pPr>
        <w:pStyle w:val="5"/>
        <w:rPr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4、</w:t>
      </w:r>
      <w:r>
        <w:t>何为防抖</w:t>
      </w:r>
      <w:r>
        <w:rPr>
          <w:shd w:val="clear" w:color="auto" w:fill="FFFFFF"/>
        </w:rPr>
        <w:t> 多次触发事件后，事件处理函数只执行一次，并且是在触发操作结束时执行，一般用于scroll事件</w:t>
      </w:r>
      <w:r>
        <w:t>解决原理</w:t>
      </w:r>
      <w:r>
        <w:rPr>
          <w:shd w:val="clear" w:color="auto" w:fill="FFFFFF"/>
        </w:rPr>
        <w:t> 对处理函数进行延时操作，若设定的延时到来之前再次触发事件，则清除上一次的延时操作定时器，重新定时。</w:t>
      </w:r>
    </w:p>
    <w:p>
      <w:pPr>
        <w:rPr>
          <w:rFonts w:hint="eastAsia"/>
        </w:rPr>
      </w:pPr>
    </w:p>
    <w:p>
      <w:pPr>
        <w:pStyle w:val="2"/>
      </w:pPr>
      <w:bookmarkStart w:id="4" w:name="_Toc34240425"/>
      <w:r>
        <w:rPr>
          <w:rFonts w:hint="eastAsia"/>
        </w:rPr>
        <w:t>5、</w:t>
      </w:r>
      <w:r>
        <w:t>var、let、const的区别</w:t>
      </w:r>
      <w:bookmarkEnd w:id="4"/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5、</w:t>
      </w:r>
      <w:r>
        <w:rPr>
          <w:shd w:val="clear" w:color="auto" w:fill="FFFFFF"/>
        </w:rPr>
        <w:t>var 会变量提升；</w:t>
      </w:r>
    </w:p>
    <w:p>
      <w:pPr>
        <w:widowControl/>
        <w:numPr>
          <w:ilvl w:val="0"/>
          <w:numId w:val="2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let 声明的变量只在它所在的代码块有效；</w:t>
      </w:r>
    </w:p>
    <w:p>
      <w:pPr>
        <w:widowControl/>
        <w:numPr>
          <w:ilvl w:val="0"/>
          <w:numId w:val="2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const 声明后不能再修改其指向的目标，假如const 指向的是一个对象/数组，那么虽然不能更改指向目标，但是可以更改对象和数组内部的值；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进阶一：说到变量提升，class 声明一个类时，存在变量提升么？为什么？</w:t>
      </w:r>
    </w:p>
    <w:p>
      <w:pPr>
        <w:widowControl/>
        <w:numPr>
          <w:ilvl w:val="0"/>
          <w:numId w:val="3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不存在。因为要方便类的继承，先声明子类再声明父类；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进阶二：const 声明一个对象，如何让对象内部的属性的值也无法改变？</w:t>
      </w:r>
    </w:p>
    <w:p>
      <w:pPr>
        <w:widowControl/>
        <w:numPr>
          <w:ilvl w:val="0"/>
          <w:numId w:val="4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使用Object.freeze()锁死（es5新增特性）；</w:t>
      </w:r>
    </w:p>
    <w:p>
      <w:pPr>
        <w:widowControl/>
        <w:numPr>
          <w:ilvl w:val="0"/>
          <w:numId w:val="4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对数组等引用类型的值，还是能修改的；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进阶三：全局作用域？函数作用域？块级作用域？作用域链？</w:t>
      </w:r>
    </w:p>
    <w:p>
      <w:pPr>
        <w:rPr>
          <w:rFonts w:hint="eastAsia"/>
        </w:rPr>
      </w:pPr>
    </w:p>
    <w:p>
      <w:pPr>
        <w:pStyle w:val="2"/>
      </w:pPr>
      <w:bookmarkStart w:id="5" w:name="_Toc34240426"/>
      <w:r>
        <w:rPr>
          <w:rFonts w:hint="eastAsia"/>
        </w:rPr>
        <w:t>6、</w:t>
      </w:r>
      <w:r>
        <w:t>从输入URL到浏览器显示页面发生了什么。</w:t>
      </w:r>
      <w:bookmarkEnd w:id="5"/>
    </w:p>
    <w:p>
      <w:pPr>
        <w:pStyle w:val="5"/>
        <w:rPr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6、</w:t>
      </w:r>
      <w:r>
        <w:rPr>
          <w:shd w:val="clear" w:color="auto" w:fill="FFFFFF"/>
        </w:rPr>
        <w:t>1.在浏览器中输入url（解析IP地址）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2.应用层DNS解析域名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3.应用层客户端发送HTTP请求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4.传输层TCP传输报文(3次握手)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5.网络层IP协议查询MAC地址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6.数据到达数据链路层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7.服务器接收数据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8.服务器响应请求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9.服务器返回相应文件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二、页面渲染：现代浏览器渲染页面的过程是这样的：解析HTML以构建DOM树 –&gt; 构建渲染树 –&gt; 布局渲染树 –&gt; 绘制渲染树。</w:t>
      </w:r>
    </w:p>
    <w:p>
      <w:pPr>
        <w:rPr>
          <w:rFonts w:hint="eastAsia"/>
        </w:rPr>
      </w:pPr>
    </w:p>
    <w:p>
      <w:pPr>
        <w:pStyle w:val="2"/>
      </w:pPr>
      <w:bookmarkStart w:id="6" w:name="_Toc34240427"/>
      <w:r>
        <w:rPr>
          <w:rFonts w:hint="eastAsia"/>
        </w:rPr>
        <w:t>7、说说你对</w:t>
      </w:r>
      <w:r>
        <w:t>Promise的理解？</w:t>
      </w:r>
      <w:bookmarkEnd w:id="6"/>
    </w:p>
    <w:p>
      <w:pPr>
        <w:pStyle w:val="5"/>
        <w:rPr>
          <w:rStyle w:val="27"/>
          <w:b w:val="0"/>
          <w:bCs w:val="0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依照 Promise/A+ 的定义，Promise 有四种状态：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ending: 初始状态, 非fulfilled 或 rejected.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fulfilled: 成功的操作.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rejected: 失败的操作.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settled: Promise已被fulfilled或rejected，且不是pending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另外， fulfilled 与 rejected 一起合称 settled。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romise 对象用来进行延迟(deferred) 和异步(asynchronous ) 计算。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romise 的构造函数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构造一个 Promise，最基本的用法如下：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var promise = new Promise(function(resolve, reject) {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    if (...) {  // succeed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       resolve(result);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    } else {   // fails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        reject(Error(errMessage));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    }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});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romise 实例拥有 then 方法（具有 then 方法的对象，通常被称为 thenable）。它的使用方法如下：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romise.then(onFulfilled, onRejected)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两个函数作为参数，一个在 fulfilled 的时候被调用，一个在 rejected 的时候被调用，接收参数就是 future，onFulfilled对应 resolve, onRejected 对应 reject。</w:t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r>
        <w:rPr>
          <w:shd w:val="clear" w:color="auto" w:fill="FFFFFF"/>
        </w:rPr>
        <w:t>是异步编程的一种解决方案；</w:t>
      </w:r>
      <w:r>
        <w:rPr>
          <w:shd w:val="clear" w:color="auto" w:fill="FFFFFF"/>
        </w:rPr>
        <w:br w:type="textWrapping"/>
      </w:r>
      <w:r>
        <w:rPr>
          <w:shd w:val="clear" w:color="auto" w:fill="FFFFFF"/>
        </w:rPr>
        <w:t>所谓Promise，简单说就是一个容器，里面保存着某个未来才会结束的事件（通常是一个异步操作）的结果。从语法上说，Promise 是一个对象，从它可以获取异步操作的消息。</w:t>
      </w:r>
      <w:r>
        <w:rPr>
          <w:shd w:val="clear" w:color="auto" w:fill="FFFFFF"/>
        </w:rPr>
        <w:br w:type="textWrapping"/>
      </w:r>
      <w:r>
        <w:rPr>
          <w:shd w:val="clear" w:color="auto" w:fill="FFFFFF"/>
        </w:rPr>
        <w:t>一般什么时候使用？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处理异步请求时使用，比如ajax请求；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有哪些状态？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状态有pending、resolved、rejected；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怎么捕获他的错误？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最后写catch；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then里面第二个参数可以捕获；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如果内部抛错，但是没有被捕获，这个没被捕获的错误接下来会发生什么事情？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冒泡；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能不能被try catch捕获？为什么？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不能，因为是异步编程。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能不能被window.onerror捕获？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不能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new Promise((resolve,reject)=&gt;throw new Error('a')).then(fn1).then(fn2,fn3).catch(fn4) 这个函数，会执行哪些函数 * fn3，没了</w:t>
      </w:r>
    </w:p>
    <w:p>
      <w:pPr>
        <w:rPr>
          <w:rFonts w:hint="eastAsia"/>
        </w:rPr>
      </w:pPr>
    </w:p>
    <w:p>
      <w:pPr>
        <w:pStyle w:val="2"/>
      </w:pPr>
      <w:bookmarkStart w:id="7" w:name="_Toc34240428"/>
      <w:r>
        <w:rPr>
          <w:rFonts w:hint="eastAsia"/>
        </w:rPr>
        <w:t>8、</w:t>
      </w:r>
      <w:r>
        <w:t>移动端开发的时候，一般怎么实现自适应？</w:t>
      </w:r>
      <w:bookmarkEnd w:id="7"/>
    </w:p>
    <w:p>
      <w:pPr>
        <w:widowControl/>
        <w:numPr>
          <w:ilvl w:val="0"/>
          <w:numId w:val="6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rem</w:t>
      </w:r>
    </w:p>
    <w:p>
      <w:pPr>
        <w:widowControl/>
        <w:numPr>
          <w:ilvl w:val="0"/>
          <w:numId w:val="6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vw和vh</w:t>
      </w:r>
    </w:p>
    <w:p>
      <w:pPr>
        <w:widowControl/>
        <w:numPr>
          <w:ilvl w:val="0"/>
          <w:numId w:val="6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媒体查询（bootstrap）；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进阶一：他们的特点分别是什么？或者说实现原理是什么？</w:t>
      </w:r>
    </w:p>
    <w:p>
      <w:pPr>
        <w:widowControl/>
        <w:numPr>
          <w:ilvl w:val="0"/>
          <w:numId w:val="7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rem 根据 html 的 font-size；</w:t>
      </w:r>
    </w:p>
    <w:p>
      <w:pPr>
        <w:widowControl/>
        <w:numPr>
          <w:ilvl w:val="0"/>
          <w:numId w:val="7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vw是浏览器窗口宽度，vh是高度；</w:t>
      </w:r>
    </w:p>
    <w:p>
      <w:pPr>
        <w:widowControl/>
        <w:numPr>
          <w:ilvl w:val="0"/>
          <w:numId w:val="7"/>
        </w:numPr>
        <w:shd w:val="clear" w:color="auto" w:fill="FFFFFF"/>
        <w:spacing w:before="72" w:after="72"/>
        <w:jc w:val="left"/>
        <w:rPr>
          <w:rFonts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媒体查询是根据浏览器窗口宽度或高度，进行响应式选择显示哪个css；</w:t>
      </w:r>
    </w:p>
    <w:p>
      <w:pPr>
        <w:widowControl/>
        <w:shd w:val="clear" w:color="auto" w:fill="FFFFFF"/>
        <w:spacing w:before="360" w:after="360"/>
        <w:jc w:val="left"/>
        <w:rPr>
          <w:rFonts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进阶二：弹出输入框会发生定位错误，fixed布局，怎么解决？</w:t>
      </w:r>
    </w:p>
    <w:p>
      <w:pPr>
        <w:widowControl/>
        <w:shd w:val="clear" w:color="auto" w:fill="FEFEF2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FF6600"/>
          <w:kern w:val="0"/>
          <w:sz w:val="20"/>
          <w:szCs w:val="20"/>
        </w:rPr>
        <w:br w:type="textWrapping"/>
      </w:r>
      <w:r>
        <w:rPr>
          <w:rFonts w:ascii="Verdana" w:hAnsi="Verdana" w:eastAsia="宋体" w:cs="宋体"/>
          <w:color w:val="FF6600"/>
          <w:kern w:val="0"/>
          <w:sz w:val="20"/>
          <w:szCs w:val="20"/>
        </w:rPr>
        <w:t>1、如果使用的元素不是必须使用fixed布局的话可以不使用；</w:t>
      </w:r>
    </w:p>
    <w:p>
      <w:pPr>
        <w:widowControl/>
        <w:shd w:val="clear" w:color="auto" w:fill="FEFEF2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FF6600"/>
          <w:kern w:val="0"/>
          <w:sz w:val="20"/>
          <w:szCs w:val="20"/>
        </w:rPr>
        <w:t>2、元素必须使用fixed布局时，在input获得焦点时将元素的</w:t>
      </w:r>
      <w:r>
        <w:rPr>
          <w:rFonts w:ascii="宋体" w:hAnsi="宋体" w:eastAsia="宋体" w:cs="宋体"/>
          <w:color w:val="A31515"/>
          <w:kern w:val="0"/>
          <w:sz w:val="24"/>
          <w:szCs w:val="24"/>
        </w:rPr>
        <w:t>position设置为static，失去焦点时再将元素的position设置为fixed；</w:t>
      </w:r>
    </w:p>
    <w:p>
      <w:pPr>
        <w:pStyle w:val="2"/>
        <w:rPr>
          <w:rFonts w:hint="eastAsia"/>
        </w:rPr>
      </w:pPr>
      <w:bookmarkStart w:id="8" w:name="_Toc34240429"/>
      <w:r>
        <w:rPr>
          <w:rFonts w:hint="eastAsia"/>
        </w:rPr>
        <w:t>9、</w:t>
      </w:r>
      <w:r>
        <w:t>link和@import的区别</w:t>
      </w:r>
      <w:bookmarkEnd w:id="8"/>
    </w:p>
    <w:p>
      <w:pPr>
        <w:widowControl/>
        <w:shd w:val="clear" w:color="auto" w:fill="F8FAFC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两者都是外部引用 CSS 的方式，但是存在一定的区别：</w:t>
      </w:r>
    </w:p>
    <w:p>
      <w:pPr>
        <w:widowControl/>
        <w:shd w:val="clear" w:color="auto" w:fill="F8FAFC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（1）link是XHTML标签，除了能够加载CSS，还可以定义RSS等其他事务；而@import属于CSS范畴，只可以加载CSS。</w:t>
      </w:r>
    </w:p>
    <w:p>
      <w:pPr>
        <w:widowControl/>
        <w:shd w:val="clear" w:color="auto" w:fill="F8FAFC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（2）link引用CSS时，在页面载入时同时加载；@import需要页面完全载入以后再加载。</w:t>
      </w:r>
    </w:p>
    <w:p>
      <w:pPr>
        <w:widowControl/>
        <w:shd w:val="clear" w:color="auto" w:fill="F8FAFC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（3）link是XHTML标签，无兼容问题；@import则是在CSS2.1提出的，低版本的浏览器不支持。</w:t>
      </w:r>
    </w:p>
    <w:p>
      <w:pPr>
        <w:widowControl/>
        <w:shd w:val="clear" w:color="auto" w:fill="F8FAFC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（4）link支持使用Javascript控制DOM改变样式；而@import不支持。</w:t>
      </w:r>
    </w:p>
    <w:p>
      <w:pPr>
        <w:rPr>
          <w:rFonts w:hint="eastAsia"/>
        </w:rPr>
      </w:pPr>
    </w:p>
    <w:p>
      <w:pPr>
        <w:pStyle w:val="2"/>
      </w:pPr>
      <w:bookmarkStart w:id="9" w:name="_Toc34240430"/>
      <w:r>
        <w:rPr>
          <w:rFonts w:hint="eastAsia"/>
        </w:rPr>
        <w:t>10、</w:t>
      </w:r>
      <w:r>
        <w:t>请描述一下 cookies，sessionStorage 和 localStorage 的区别？</w:t>
      </w:r>
      <w:bookmarkEnd w:id="9"/>
    </w:p>
    <w:p>
      <w:pPr>
        <w:pStyle w:val="5"/>
        <w:rPr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、</w:t>
      </w:r>
      <w:r>
        <w:rPr>
          <w:shd w:val="clear" w:color="auto" w:fill="FFFFFF"/>
        </w:rPr>
        <w:t>cookie是网站为了标示用户身份而储存在用户本地终端（Client Side）上的数据（通常经过加密）。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cookie数据始终在同源的http请求中携带（即使不需要），记会在浏览器和服务器间来回传递。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sessionStorage和localStorage不会自动把数据发给服务器，仅在本地保存。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存储大小：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    cookie数据大小不能超过4k。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    sessionStorage和localStorage 虽然也有存储大小的限制，但比cookie大得多，可以达到5M或更大。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有期时间：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    localStorage    存储持久数据，浏览器关闭后数据不丢失除非主动删除数据；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    sessionStorage  数据在当前浏览器窗口关闭后自动删除。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cookie          设置的cookie过期时间之前一直有效，即使窗口或浏览器关闭</w:t>
      </w:r>
    </w:p>
    <w:p>
      <w:pPr>
        <w:pStyle w:val="2"/>
      </w:pPr>
      <w:bookmarkStart w:id="10" w:name="_Toc34240431"/>
      <w:r>
        <w:rPr>
          <w:rFonts w:hint="eastAsia"/>
        </w:rPr>
        <w:t>15、</w:t>
      </w:r>
      <w:r>
        <w:t xml:space="preserve"> delete和Vue.delete删除数组的区别</w:t>
      </w:r>
      <w:bookmarkEnd w:id="10"/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delete只是被删除的元素变成了 empty/undefined 其他的元素的键值还是不变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Vue.delete直接删除了数组 改变了数组的键值。 </w:t>
      </w:r>
    </w:p>
    <w:p>
      <w:pPr>
        <w:rPr>
          <w:rFonts w:hint="eastAsia"/>
        </w:rPr>
      </w:pPr>
    </w:p>
    <w:p>
      <w:pPr>
        <w:pStyle w:val="2"/>
      </w:pPr>
      <w:bookmarkStart w:id="11" w:name="_Toc34240432"/>
      <w:r>
        <w:rPr>
          <w:rFonts w:hint="eastAsia"/>
        </w:rPr>
        <w:t>16、vuex有哪几种属性？</w:t>
      </w:r>
      <w:bookmarkEnd w:id="11"/>
    </w:p>
    <w:p>
      <w:pPr>
        <w:pStyle w:val="3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有五种，分别是 State、 Getter、Mutation 、Action、 Module（分包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vuex的State特性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A、Vuex就是一个仓库，仓库里面放了很多对象。其中state就是数据源存放地，对应于一般Vue对象里面的data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B、state里面存放的数据是响应式的，Vue组件从store中读取数据，若是store中的数据发生改变，依赖这个数据的组件也会发生更新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C、它通过mapState把全局的 state 和 getters 映射到当前组件的 computed 计算属性中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vuex的Getter特性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A、getters 可以对State进行计算操作，它就是Store的计算属性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B、 虽然在组件内也可以做计算属性，但是getters 可以在多组件之间复用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C、 如果一个状态只在一个组件内使用，是可以不用getters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vuex的Mutation特性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Action 类似于 mutation，不同在于：Action 提交的是 mutation，而不是直接变更状态；Action 可以包含任意异步操作。</w:t>
      </w:r>
    </w:p>
    <w:p>
      <w:pPr>
        <w:pStyle w:val="30"/>
      </w:pPr>
    </w:p>
    <w:p>
      <w:pPr>
        <w:pStyle w:val="2"/>
      </w:pPr>
      <w:bookmarkStart w:id="12" w:name="_Toc34240433"/>
      <w:r>
        <w:rPr>
          <w:rFonts w:hint="eastAsia"/>
        </w:rPr>
        <w:t>17、display:none和visibility:hidden的区别？</w:t>
      </w:r>
      <w:bookmarkEnd w:id="12"/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display:none  隐藏对应的元素，在文档布局中不再给它分配空间，它各边的元素会合拢，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就当他从来不存在。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visibility:hidden  隐藏对应的元素，但是在文档布局中仍保留原来的空间。</w:t>
      </w:r>
    </w:p>
    <w:p>
      <w:pPr>
        <w:pStyle w:val="2"/>
      </w:pPr>
    </w:p>
    <w:p>
      <w:pPr>
        <w:pStyle w:val="2"/>
      </w:pPr>
      <w:bookmarkStart w:id="13" w:name="_Toc34240434"/>
      <w:r>
        <w:rPr>
          <w:rFonts w:hint="eastAsia"/>
        </w:rPr>
        <w:t>18、介绍一下CSS的盒子模型？</w:t>
      </w:r>
      <w:bookmarkEnd w:id="13"/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1）有两种， IE 盒子模型、标准 W3C 盒子模型；IE的content部分包含了 border 和 pading;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2）盒模型： 内容(content)、填充(padding)、边界(margin)、 边框(border).</w:t>
      </w:r>
    </w:p>
    <w:p>
      <w:pPr>
        <w:pStyle w:val="2"/>
      </w:pPr>
    </w:p>
    <w:p>
      <w:pPr>
        <w:pStyle w:val="2"/>
      </w:pPr>
      <w:bookmarkStart w:id="14" w:name="_Toc34240435"/>
      <w:r>
        <w:rPr>
          <w:rFonts w:hint="eastAsia"/>
        </w:rPr>
        <w:t>19、CSS 选择符有哪些？哪些属性可以继承？优先级算法如何计算？ CSS3新增伪类有那些？</w:t>
      </w:r>
      <w:bookmarkEnd w:id="14"/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19</w:t>
      </w:r>
      <w:r>
        <w:rPr>
          <w:rFonts w:hint="eastAsia"/>
          <w:shd w:val="clear" w:color="auto" w:fill="FFFFFF"/>
        </w:rPr>
        <w:t xml:space="preserve">   *   1.id选择器（ # myid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2.类选择器（.myclassname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3.标签选择器（div, h1, p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4.相邻选择器（h1 + p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5.子选择器（ul &gt; li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6.后代选择器（li a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7.通配符选择器（ * 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8.属性选择器（a[rel = "external"]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9.伪类选择器（a: hover, li:nth-child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*   可继承的样式： font-size font-family color, text-indent;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*   不可继承的样式：border padding margin width height ;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*   优先级就近原则，同权重情况下样式定义最近者为准;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*   载入样式以最后载入的定位为准;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优先级为: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!important &gt;  id &gt; class &gt; tag  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important 比 内联优先级高,但内联比 id 要高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CSS3新增伪类举例：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p:first-of-type 选择属于其父元素的首个 &lt;p&gt; 元素的每个 &lt;p&gt; 元素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p:last-of-type  选择属于其父元素的最后 &lt;p&gt; 元素的每个 &lt;p&gt; 元素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p:only-of-type  选择属于其父元素唯一的 &lt;p&gt; 元素的每个 &lt;p&gt; 元素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p:only-child    选择属于其父元素的唯一子元素的每个 &lt;p&gt; 元素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p:nth-child(2)  选择属于其父元素的第二个子元素的每个 &lt;p&gt; 元素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:enabled  :disabled 控制表单控件的禁用状态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:checked        单选框或复选框被选中。</w:t>
      </w:r>
    </w:p>
    <w:p>
      <w:pPr>
        <w:pStyle w:val="2"/>
      </w:pPr>
    </w:p>
    <w:p>
      <w:pPr>
        <w:pStyle w:val="2"/>
      </w:pPr>
      <w:bookmarkStart w:id="15" w:name="_Toc34240436"/>
      <w:r>
        <w:rPr>
          <w:rFonts w:hint="eastAsia"/>
        </w:rPr>
        <w:t>20、对BFC规范的理解？</w:t>
      </w:r>
      <w:bookmarkEnd w:id="15"/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BFC，块级格式化上下文，一个创建了新的BFC的盒子是独立布局的，盒子里面的子元素的样式不会影响到外面的元素。在同一个BFC中的两个毗邻的块级盒在垂直方向（和布局方向有关系）的margin会发生折叠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（W3C CSS 2.1 规范中的一个概念，它决定了元素如何对其内容进行布局，以及与其他元素的关系和相互作用。）</w:t>
      </w:r>
    </w:p>
    <w:p>
      <w:pPr>
        <w:rPr>
          <w:rFonts w:hint="eastAsia"/>
          <w:b/>
        </w:rPr>
      </w:pPr>
    </w:p>
    <w:p>
      <w:pPr>
        <w:pStyle w:val="2"/>
      </w:pPr>
      <w:bookmarkStart w:id="16" w:name="_Toc34240437"/>
      <w:r>
        <w:rPr>
          <w:rFonts w:hint="eastAsia"/>
        </w:rPr>
        <w:t>21、clear:both的作用？原理？优缺点？</w:t>
      </w:r>
      <w:bookmarkEnd w:id="16"/>
    </w:p>
    <w:p>
      <w:pPr>
        <w:widowControl/>
        <w:shd w:val="clear" w:color="auto" w:fill="FFFFFF"/>
        <w:spacing w:line="450" w:lineRule="atLeast"/>
        <w:rPr>
          <w:rFonts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清除浮动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原理：添加一个空div，利用css提高的clear:both清除浮动，让父级div能自动获取到高度 </w:t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优点：简单、代码少、浏览器支持好、不容易出现怪问题</w:t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缺点：不少初学者不理解原理；如果页面浮动布局多，就要增加很多空div，让人感觉很不好</w:t>
      </w:r>
    </w:p>
    <w:p>
      <w:pPr>
        <w:rPr>
          <w:rFonts w:hint="eastAsia"/>
        </w:rPr>
      </w:pPr>
    </w:p>
    <w:p>
      <w:pPr>
        <w:pStyle w:val="2"/>
      </w:pPr>
      <w:bookmarkStart w:id="17" w:name="_Toc34240438"/>
      <w:r>
        <w:rPr>
          <w:rFonts w:hint="eastAsia"/>
        </w:rPr>
        <w:t>22、什么是ajax? ajax的步骤？</w:t>
      </w:r>
      <w:bookmarkEnd w:id="17"/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微软雅黑" w:hAnsi="微软雅黑" w:eastAsia="微软雅黑"/>
          <w:color w:val="4D4D4D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（</w:t>
      </w:r>
      <w:r>
        <w:rPr>
          <w:rFonts w:hint="eastAsia" w:ascii="微软雅黑" w:hAnsi="微软雅黑" w:eastAsia="微软雅黑"/>
          <w:color w:val="333333"/>
        </w:rPr>
        <w:t>(</w:t>
      </w:r>
      <w:r>
        <w:rPr>
          <w:rFonts w:hint="eastAsia" w:ascii="微软雅黑" w:hAnsi="微软雅黑" w:eastAsia="微软雅黑"/>
          <w:color w:val="006666"/>
        </w:rPr>
        <w:t>1</w:t>
      </w:r>
      <w:r>
        <w:rPr>
          <w:rFonts w:hint="eastAsia" w:ascii="微软雅黑" w:hAnsi="微软雅黑" w:eastAsia="微软雅黑"/>
          <w:color w:val="333333"/>
        </w:rPr>
        <w:t>)创建XMLHttpRequest</w:t>
      </w:r>
      <w:r>
        <w:rPr>
          <w:rFonts w:hint="eastAsia" w:ascii="微软雅黑" w:hAnsi="微软雅黑" w:eastAsia="微软雅黑"/>
          <w:color w:val="4D4D4D"/>
        </w:rPr>
        <w:t>对象,也就是创建一个异步调用对象.</w:t>
      </w:r>
    </w:p>
    <w:p>
      <w:pPr>
        <w:widowControl/>
        <w:shd w:val="clear" w:color="auto" w:fill="FFFFFF"/>
        <w:spacing w:line="390" w:lineRule="atLeast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(</w:t>
      </w:r>
      <w:r>
        <w:rPr>
          <w:rFonts w:hint="eastAsia" w:ascii="微软雅黑" w:hAnsi="微软雅黑" w:eastAsia="微软雅黑" w:cs="宋体"/>
          <w:color w:val="006666"/>
          <w:kern w:val="0"/>
          <w:sz w:val="24"/>
          <w:szCs w:val="24"/>
        </w:rPr>
        <w:t>2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)创建一个新的HTTP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请求,并指定该HTTP请求的方法、URL及验证信息.</w:t>
      </w:r>
    </w:p>
    <w:p>
      <w:pPr>
        <w:widowControl/>
        <w:shd w:val="clear" w:color="auto" w:fill="FFFFFF"/>
        <w:spacing w:line="390" w:lineRule="atLeast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(</w:t>
      </w:r>
      <w:r>
        <w:rPr>
          <w:rFonts w:hint="eastAsia" w:ascii="微软雅黑" w:hAnsi="微软雅黑" w:eastAsia="微软雅黑" w:cs="宋体"/>
          <w:color w:val="006666"/>
          <w:kern w:val="0"/>
          <w:sz w:val="24"/>
          <w:szCs w:val="24"/>
        </w:rPr>
        <w:t>3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)设置响应HTTP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请求状态变化的函数.</w:t>
      </w:r>
    </w:p>
    <w:p>
      <w:pPr>
        <w:widowControl/>
        <w:shd w:val="clear" w:color="auto" w:fill="FFFFFF"/>
        <w:spacing w:line="390" w:lineRule="atLeast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(</w:t>
      </w:r>
      <w:r>
        <w:rPr>
          <w:rFonts w:hint="eastAsia" w:ascii="微软雅黑" w:hAnsi="微软雅黑" w:eastAsia="微软雅黑" w:cs="宋体"/>
          <w:color w:val="006666"/>
          <w:kern w:val="0"/>
          <w:sz w:val="24"/>
          <w:szCs w:val="24"/>
        </w:rPr>
        <w:t>4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)发送HTTP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请求.</w:t>
      </w:r>
    </w:p>
    <w:p>
      <w:pPr>
        <w:widowControl/>
        <w:shd w:val="clear" w:color="auto" w:fill="FFFFFF"/>
        <w:spacing w:line="390" w:lineRule="atLeast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(</w:t>
      </w:r>
      <w:r>
        <w:rPr>
          <w:rFonts w:hint="eastAsia" w:ascii="微软雅黑" w:hAnsi="微软雅黑" w:eastAsia="微软雅黑" w:cs="宋体"/>
          <w:color w:val="006666"/>
          <w:kern w:val="0"/>
          <w:sz w:val="24"/>
          <w:szCs w:val="24"/>
        </w:rPr>
        <w:t>5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)获取异步调用返回的数据.</w:t>
      </w:r>
    </w:p>
    <w:p>
      <w:pPr>
        <w:widowControl/>
        <w:shd w:val="clear" w:color="auto" w:fill="FFFFFF"/>
        <w:spacing w:line="390" w:lineRule="atLeast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(</w:t>
      </w:r>
      <w:r>
        <w:rPr>
          <w:rFonts w:hint="eastAsia" w:ascii="微软雅黑" w:hAnsi="微软雅黑" w:eastAsia="微软雅黑" w:cs="宋体"/>
          <w:color w:val="006666"/>
          <w:kern w:val="0"/>
          <w:sz w:val="24"/>
          <w:szCs w:val="24"/>
        </w:rPr>
        <w:t>6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)使用JavaScript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和DOM实现局部刷新.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）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ajax(异步javascript xml) 能够刷新局部网页数据而不是重新加载整个网页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如何使用ajax?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第一步，创建xmlhttprequest对象，var xmlhttp =new XMLHttpRequest（);XMLHttpRequest对象用来和服务器交换数据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var xhttp;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if (window.XMLHttpRequest) {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//现代主流浏览器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xhttp = new XMLHttpRequest();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} else {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// 针对浏览器，比如IE5或IE6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xhttp = new ActiveXObject("Microsoft.XMLHTTP");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}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第二步，使用xmlhttprequest对象的open（）和send（）方法发送资源请求给服务器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第三步，使用xmlhttprequest对象的responseText或responseXML属性获得服务器的响应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第四步，onreadystatechange函数，当发送请求到服务器，我们想要服务器响应执行一些功能就需要使用onreadystatechange函数，每次xmlhttprequest对象的readyState发生改变都会触发onreadystatechange函数。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18" w:name="_Toc34240439"/>
      <w:r>
        <w:rPr>
          <w:rFonts w:hint="eastAsia"/>
        </w:rPr>
        <w:t>什么是闭包，如何使用它，为什么要使用它？</w:t>
      </w:r>
      <w:bookmarkEnd w:id="18"/>
    </w:p>
    <w:p>
      <w:pPr>
        <w:pStyle w:val="20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</w:rPr>
        <w:t>我的理解是，闭包就是能够读取其他函数内部变量的函数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</w:rPr>
        <w:t>　　由于在Javascript语言中，只有函数内部的子函数才能读取局部变量，因此可以把闭包简单理解成"定义在一个函数内部的函数"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</w:rPr>
        <w:t>　　所以，在本质上，闭包就是将函数内部和函数外部连接起来的一座桥梁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</w:rPr>
        <w:t>　　闭包的用途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</w:rPr>
        <w:t>　　闭包可以用在许多地方。它的最大用处有两个，一个是前面提到的可以读取函数内部的变量，另一个就是让这些变量的值始终保持在内存中。</w:t>
      </w:r>
    </w:p>
    <w:p>
      <w:pPr>
        <w:rPr>
          <w:rFonts w:hint="eastAsia"/>
        </w:rPr>
      </w:pP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使</w:t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用闭包主要是为了设计私有的方法和变量。闭包的优点是可以避免全局变量的污染，缺点是闭包会常驻内存，会增大内存使用量，使用不当很容易造成内存泄露。在js中，函数即闭包，只有函数才会产生作用域的概念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闭包有三个特性：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1.函数嵌套函数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2.函数内部可以引用外部的参数和变量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3.参数和变量不会被垃圾回收机制回收</w:t>
      </w:r>
    </w:p>
    <w:p>
      <w:pPr>
        <w:pStyle w:val="20"/>
        <w:numPr>
          <w:ilvl w:val="0"/>
          <w:numId w:val="1"/>
        </w:numPr>
        <w:ind w:firstLineChars="0"/>
      </w:pPr>
    </w:p>
    <w:p>
      <w:pPr>
        <w:pStyle w:val="20"/>
        <w:numPr>
          <w:ilvl w:val="0"/>
          <w:numId w:val="1"/>
        </w:numPr>
        <w:ind w:firstLineChars="0"/>
      </w:pP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闭包就是能够读取其他函数内部变量的函数。由于在Javascript语言中，只有函数内部的子函数才能读取局部变量，因此可以把闭包简单理解成“定义在一个函数内部的函数”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所以，在本质上，闭包就是将函数内部和函数外部连接起来的一座桥梁。闭包可以用在许多地方。它的最大用处有两个，一个是前面提到的可以读取函数内部的变量，另一个就是让这些变量的值始终保持在内存中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使用闭包的注意点：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· 由于闭包会使得函数中的变量都被保存在内存中，内存消耗很大，所以不能滥用闭包，否则会造成网页的性能问题，在IE中可能导致内存泄露。解决方法是，在退出函数之前，将不使用的局部变量全部删除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· 闭包会在父函数外部，改变父函数内部变量的值。所以，如果你把父函数当作对象（object）使用，把闭包当作它的公用方法（Public Method），把内部变量当作它的私有属性（private value），这时一定要小心，不要随便改变父函数内部变量的值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function func(param) {</w:t>
      </w: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return function() {</w:t>
      </w: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alert(param);</w:t>
      </w: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}</w:t>
      </w: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}</w:t>
      </w: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var f = func(1)</w:t>
      </w: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setTimeout(f, 1000);</w:t>
      </w:r>
    </w:p>
    <w:p>
      <w:pPr>
        <w:rPr>
          <w:rFonts w:hint="eastAsia"/>
        </w:rPr>
      </w:pPr>
    </w:p>
    <w:p>
      <w:pPr>
        <w:pStyle w:val="2"/>
      </w:pPr>
      <w:bookmarkStart w:id="19" w:name="_Toc34240440"/>
      <w:r>
        <w:rPr>
          <w:rFonts w:hint="eastAsia"/>
        </w:rPr>
        <w:t>24、请解释一下JavaScript的同源策略。</w:t>
      </w:r>
      <w:bookmarkEnd w:id="19"/>
    </w:p>
    <w:p>
      <w:pPr>
        <w:rPr>
          <w:rFonts w:hint="eastAsia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在客户端编程语言中，如javascript和 ActionScript，同源策略是一个很重要的安全理念，它在保证数据的安全性方面有着重要的意义。同源策略规定跨域之间的脚本是隔离的，一个域的脚本不能访问和操作另外一个域的绝大部分属性和方法。那么什么叫相同域，什么叫不同的域呢？当两个域具有相同的协议, 相同的端口，相同的host，那么我们就可以认为它们是相同的域。同源策略还应该对一些特殊情况做处理，比如限制file协议下脚本的访问权限。本地的HTML文件在浏览器中是通过file协议打开的，如果脚本能通过file协议访问到硬盘上其它任意文件，就会出现安全隐患，目前IE8还有这样的隐患。</w:t>
      </w:r>
    </w:p>
    <w:p>
      <w:pPr>
        <w:pStyle w:val="2"/>
      </w:pPr>
      <w:bookmarkStart w:id="20" w:name="_Toc34240441"/>
      <w:r>
        <w:rPr>
          <w:rFonts w:hint="eastAsia"/>
        </w:rPr>
        <w:t>25、谈谈你对webpack的看法</w:t>
      </w:r>
      <w:bookmarkEnd w:id="20"/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WebPack 是一个模块打包工具，你可以使用WebPack管理你的模块依赖，并编绎输出模块们所需的静态文件。它能够很好地管理、打包Web开发中所用到的HTML、</w:t>
      </w:r>
      <w:r>
        <w:fldChar w:fldCharType="begin"/>
      </w:r>
      <w:r>
        <w:instrText xml:space="preserve"> HYPERLINK "http://lib.csdn.net/base/javascript" \o "JavaScript知识库" </w:instrText>
      </w:r>
      <w:r>
        <w:fldChar w:fldCharType="separate"/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JavaScript</w:t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fldChar w:fldCharType="end"/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、CSS以及各种静态文件（图片、字体等），让开发过程更加高效。对于不同类型的资源，webpack有对应的模块加载器。webpack模块打包器会分析模块间的依赖关系，最后 生成了优化且合并后的静态资源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webpack的两大特色：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1.code splitting（可以自动完成）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2.loader 可以处理各种类型的静态文件，并且支持串联操作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webpack 是以commonJS的形式来书写脚本滴，但对 AMD/CMD 的支持也很全面，方便旧项目进行代码迁移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webpack具有requireJs和browserify的功能，但仍有很多自己的新特性：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1. 对 CommonJS 、 AMD、ES6的语法做了兼容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2. 对js、css、图片等资源文件都支持打包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3. 串联式模块加载器以及插件机制，让其具有更好的灵活性和扩展性，例如提供对CoffeeScript、ES6的支持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4. 有独立的配置文件webpack.config.js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5. 可以将代码切割成不同的chunk，实现按需加载，降低了初始化时间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6. 支持 SourceUrls 和SourceMaps，易于调试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7. 具有强大的Plugin接口，大多是内部插件，使用起来比较灵活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8.webpack 使用异步 IO 并具有多级缓存。这使得 webpack 很快且在增量编译上更加快</w:t>
      </w:r>
    </w:p>
    <w:p>
      <w:pPr>
        <w:rPr>
          <w:rFonts w:hint="eastAsia"/>
        </w:rPr>
      </w:pPr>
    </w:p>
    <w:p>
      <w:pPr>
        <w:pStyle w:val="2"/>
      </w:pPr>
      <w:bookmarkStart w:id="21" w:name="_Toc34240442"/>
      <w:r>
        <w:rPr>
          <w:rFonts w:hint="eastAsia"/>
        </w:rPr>
        <w:t>26、什么是 FOUC（无样式内容闪烁）？你如何来避免 FOUC？</w:t>
      </w:r>
      <w:bookmarkEnd w:id="21"/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FOUC - FlashOf Unstyled Content 文档样式闪烁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 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     &lt;styletype="text/css"media="all"&gt;@import"../fouc.css";&lt;/style&gt;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    而引用CSS文件的@import就是造成这个问题的罪魁祸首。IE会先加载整个HTML文档的DOM，然后再去导入外部的CSS文件，因此，在页面DOM加载完成到CSS导入完成中间会有一段时间页面上的内容是没有样式的，这段时间的长短跟网速，电脑速度都有关系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     解决方法简单的出奇，只要在&lt;head&gt;之间加入一个&lt;link&gt;或者&lt;script&gt;元素就可以了。</w:t>
      </w:r>
    </w:p>
    <w:p>
      <w:pPr>
        <w:pStyle w:val="2"/>
      </w:pPr>
      <w:bookmarkStart w:id="22" w:name="_Toc34240443"/>
      <w:r>
        <w:rPr>
          <w:rFonts w:hint="eastAsia"/>
        </w:rPr>
        <w:t>27、说说你对AMD和Commonjs的理解</w:t>
      </w:r>
      <w:bookmarkEnd w:id="22"/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CommonJS是服务器端模块的规范，</w:t>
      </w:r>
      <w:r>
        <w:fldChar w:fldCharType="begin"/>
      </w:r>
      <w:r>
        <w:instrText xml:space="preserve"> HYPERLINK "http://lib.csdn.net/base/nodejs" \o "Node.js知识库" </w:instrText>
      </w:r>
      <w:r>
        <w:fldChar w:fldCharType="separate"/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Node.js</w:t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fldChar w:fldCharType="end"/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采用了这个规范。CommonJS规范加载模块是同步的，也就是说，只有加载完成，才能执行后面的操作。AMD规范则是非同步加载模块，允许指定回调函数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AMD推荐的风格通过返回一个对象做为模块对象，CommonJS的风格通过对module.exports或exports的属性赋值来达到暴露模块对象的目的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document.write()的用法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document.write()方法可以用在两个方面：页面载入过程中用实时脚本创建页面内容，以及用延时脚本创建本窗口或新窗口的内容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document.write只能重绘整个页面。innerHTML可以重绘页面的一部分</w:t>
      </w:r>
    </w:p>
    <w:p>
      <w:pPr>
        <w:pStyle w:val="2"/>
      </w:pPr>
      <w:bookmarkStart w:id="23" w:name="_Toc34240444"/>
      <w:r>
        <w:rPr>
          <w:rFonts w:hint="eastAsia"/>
        </w:rPr>
        <w:t>28、请解释什么是事件代理</w:t>
      </w:r>
      <w:bookmarkEnd w:id="23"/>
    </w:p>
    <w:p>
      <w:pP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事件代理（Event Delegation），又称之为事件委托。是 JavaScript 中常用绑定事件的常用技巧。顾名思义，“事件代理”即是把原本需要绑定的事件委托给父元素，让父元素担当事件监听的职务。事件代理的原理是DOM元素的事件冒泡。使用事件代理的好处是可以提高性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CCE"/>
    <w:multiLevelType w:val="multilevel"/>
    <w:tmpl w:val="04C77CCE"/>
    <w:lvl w:ilvl="0" w:tentative="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E97889"/>
    <w:multiLevelType w:val="multilevel"/>
    <w:tmpl w:val="0CE978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792279F"/>
    <w:multiLevelType w:val="multilevel"/>
    <w:tmpl w:val="379227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03A31D6"/>
    <w:multiLevelType w:val="multilevel"/>
    <w:tmpl w:val="403A31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1351CDF"/>
    <w:multiLevelType w:val="multilevel"/>
    <w:tmpl w:val="51351C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32E73C2"/>
    <w:multiLevelType w:val="multilevel"/>
    <w:tmpl w:val="732E73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8AC2B14"/>
    <w:multiLevelType w:val="multilevel"/>
    <w:tmpl w:val="78AC2B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F2"/>
    <w:rsid w:val="00040DD6"/>
    <w:rsid w:val="00117FF2"/>
    <w:rsid w:val="00240C04"/>
    <w:rsid w:val="00265970"/>
    <w:rsid w:val="003036AA"/>
    <w:rsid w:val="003A30E8"/>
    <w:rsid w:val="00594F22"/>
    <w:rsid w:val="006F1EDC"/>
    <w:rsid w:val="008B4050"/>
    <w:rsid w:val="008C4E15"/>
    <w:rsid w:val="008C7229"/>
    <w:rsid w:val="009D6B95"/>
    <w:rsid w:val="00AD4863"/>
    <w:rsid w:val="00B14C7A"/>
    <w:rsid w:val="00BB6A99"/>
    <w:rsid w:val="00BC0A51"/>
    <w:rsid w:val="00C4627F"/>
    <w:rsid w:val="00E13FDD"/>
    <w:rsid w:val="00E16A73"/>
    <w:rsid w:val="00E7178E"/>
    <w:rsid w:val="00EA6141"/>
    <w:rsid w:val="1E734F51"/>
    <w:rsid w:val="53B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HTML Preformatted"/>
    <w:basedOn w:val="1"/>
    <w:link w:val="2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标题 3 字符"/>
    <w:basedOn w:val="12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HTML 预设格式 字符"/>
    <w:basedOn w:val="12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hljs-keyword"/>
    <w:basedOn w:val="12"/>
    <w:uiPriority w:val="0"/>
  </w:style>
  <w:style w:type="character" w:customStyle="1" w:styleId="23">
    <w:name w:val="hljs-title"/>
    <w:basedOn w:val="12"/>
    <w:qFormat/>
    <w:uiPriority w:val="0"/>
  </w:style>
  <w:style w:type="character" w:customStyle="1" w:styleId="24">
    <w:name w:val="hljs-string"/>
    <w:basedOn w:val="12"/>
    <w:qFormat/>
    <w:uiPriority w:val="0"/>
  </w:style>
  <w:style w:type="character" w:customStyle="1" w:styleId="25">
    <w:name w:val="hljs-built_in"/>
    <w:basedOn w:val="12"/>
    <w:qFormat/>
    <w:uiPriority w:val="0"/>
  </w:style>
  <w:style w:type="character" w:customStyle="1" w:styleId="26">
    <w:name w:val="copy-code-btn"/>
    <w:basedOn w:val="12"/>
    <w:uiPriority w:val="0"/>
  </w:style>
  <w:style w:type="character" w:customStyle="1" w:styleId="27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86290-C6F0-4021-A298-3F233EAB2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862</Words>
  <Characters>10614</Characters>
  <Lines>88</Lines>
  <Paragraphs>24</Paragraphs>
  <TotalTime>126</TotalTime>
  <ScaleCrop>false</ScaleCrop>
  <LinksUpToDate>false</LinksUpToDate>
  <CharactersWithSpaces>12452</CharactersWithSpaces>
  <Application>WPS Office_11.1.0.9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5:45:00Z</dcterms:created>
  <dc:creator>yue</dc:creator>
  <cp:lastModifiedBy>Administrator</cp:lastModifiedBy>
  <dcterms:modified xsi:type="dcterms:W3CDTF">2020-06-04T02:14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8</vt:lpwstr>
  </property>
</Properties>
</file>